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20AB8" w:rsidRPr="00420AB8">
        <w:rPr>
          <w:rFonts w:ascii="Times New Roman" w:hAnsi="Times New Roman"/>
          <w:i w:val="0"/>
        </w:rPr>
        <w:t>16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420AB8" w:rsidRPr="00420AB8">
        <w:rPr>
          <w:rFonts w:ascii="Times New Roman" w:hAnsi="Times New Roman"/>
          <w:i w:val="0"/>
        </w:rPr>
        <w:t>20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532991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991" w:rsidRPr="00596F39" w:rsidRDefault="00420AB8" w:rsidP="0053299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6</w:t>
            </w:r>
            <w:r w:rsidR="00532991"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532991" w:rsidRPr="00B1269C" w:rsidRDefault="00532991" w:rsidP="0053299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991" w:rsidRDefault="00532991" w:rsidP="0053299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532991" w:rsidRPr="0015602F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екрасова» КТП-17</w:t>
            </w:r>
          </w:p>
        </w:tc>
        <w:tc>
          <w:tcPr>
            <w:tcW w:w="2127" w:type="dxa"/>
          </w:tcPr>
          <w:p w:rsidR="00532991" w:rsidRDefault="002B2038" w:rsidP="0053299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91 по №205(нечетная), ул. Крымская с №31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81,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угач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</w:t>
            </w:r>
            <w:r w:rsidR="005178C2">
              <w:rPr>
                <w:rFonts w:ascii="Times New Roman" w:hAnsi="Times New Roman"/>
                <w:b w:val="0"/>
                <w:i w:val="0"/>
              </w:rPr>
              <w:t xml:space="preserve">1 по №68,  </w:t>
            </w:r>
            <w:proofErr w:type="spellStart"/>
            <w:r w:rsidR="005178C2">
              <w:rPr>
                <w:rFonts w:ascii="Times New Roman" w:hAnsi="Times New Roman"/>
                <w:b w:val="0"/>
                <w:i w:val="0"/>
              </w:rPr>
              <w:t>ул.Некрасова</w:t>
            </w:r>
            <w:proofErr w:type="spellEnd"/>
            <w:r w:rsidR="005178C2">
              <w:rPr>
                <w:rFonts w:ascii="Times New Roman" w:hAnsi="Times New Roman"/>
                <w:b w:val="0"/>
                <w:i w:val="0"/>
              </w:rPr>
              <w:t xml:space="preserve"> с №1 по № 24, ИП Антонов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32991" w:rsidRPr="00846C2A" w:rsidRDefault="001656DD" w:rsidP="0053299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532991" w:rsidRPr="003217F1" w:rsidRDefault="00532991" w:rsidP="0053299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4027F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7F" w:rsidRDefault="0084027F" w:rsidP="008B0F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027F" w:rsidRDefault="0084027F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84027F" w:rsidRDefault="0084027F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4027F" w:rsidRDefault="0084027F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4027F" w:rsidRPr="00967987" w:rsidRDefault="001656DD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851" w:type="dxa"/>
          </w:tcPr>
          <w:p w:rsidR="0084027F" w:rsidRPr="003217F1" w:rsidRDefault="0084027F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85EDF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EDF" w:rsidRDefault="00285EDF" w:rsidP="00285ED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5EDF" w:rsidRDefault="00285EDF" w:rsidP="00285ED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285EDF" w:rsidRDefault="00285EDF" w:rsidP="00285ED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85EDF" w:rsidRDefault="00285EDF" w:rsidP="00285ED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285EDF" w:rsidRDefault="001656DD" w:rsidP="00285ED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 ТП</w:t>
            </w:r>
          </w:p>
        </w:tc>
        <w:tc>
          <w:tcPr>
            <w:tcW w:w="851" w:type="dxa"/>
          </w:tcPr>
          <w:p w:rsidR="00285EDF" w:rsidRPr="003217F1" w:rsidRDefault="00285EDF" w:rsidP="00285ED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75561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75561" w:rsidRPr="00596F39" w:rsidRDefault="00F75561" w:rsidP="00F7556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420AB8" w:rsidRPr="002B2038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F75561" w:rsidRPr="00180FDA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75561" w:rsidRPr="00180FDA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1656DD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9-ЗТП-71</w:t>
            </w:r>
          </w:p>
          <w:p w:rsidR="00F75561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ира» ЗТП-71</w:t>
            </w:r>
          </w:p>
          <w:p w:rsidR="001656DD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ринь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» ЗТП-71 </w:t>
            </w:r>
          </w:p>
          <w:p w:rsidR="001656DD" w:rsidRPr="0015602F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Стадион» ЗТП-7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75561" w:rsidRPr="00864A12" w:rsidRDefault="00864A12" w:rsidP="00864A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Т-к Красный,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р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44 по №58,                          ул. Декабристов с №75 по №155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орг.адм.здани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ринь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Стадион.</w:t>
            </w:r>
          </w:p>
        </w:tc>
        <w:tc>
          <w:tcPr>
            <w:tcW w:w="2409" w:type="dxa"/>
          </w:tcPr>
          <w:p w:rsidR="00F75561" w:rsidRPr="00846C2A" w:rsidRDefault="001656DD" w:rsidP="00F755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.</w:t>
            </w:r>
            <w:r w:rsidR="00F91886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F75561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75561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1656DD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1656DD" w:rsidRDefault="001656DD" w:rsidP="001656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656DD" w:rsidRDefault="001656DD" w:rsidP="001656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1656DD" w:rsidRPr="002D6788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8. РУ-10/0,4кВ. Камера «Т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656DD" w:rsidRDefault="0056211F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ивзавод</w:t>
            </w:r>
          </w:p>
        </w:tc>
        <w:tc>
          <w:tcPr>
            <w:tcW w:w="2409" w:type="dxa"/>
          </w:tcPr>
          <w:p w:rsidR="001656DD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ПВД</w:t>
            </w:r>
          </w:p>
        </w:tc>
        <w:tc>
          <w:tcPr>
            <w:tcW w:w="851" w:type="dxa"/>
          </w:tcPr>
          <w:p w:rsidR="001656DD" w:rsidRDefault="001656DD" w:rsidP="001656D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656DD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1656DD" w:rsidRDefault="001656DD" w:rsidP="001656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656DD" w:rsidRDefault="001656DD" w:rsidP="001656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1656DD" w:rsidRPr="002D6788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656DD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656DD" w:rsidRDefault="001656DD" w:rsidP="001656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 ТП</w:t>
            </w:r>
          </w:p>
        </w:tc>
        <w:tc>
          <w:tcPr>
            <w:tcW w:w="851" w:type="dxa"/>
          </w:tcPr>
          <w:p w:rsidR="001656DD" w:rsidRPr="003217F1" w:rsidRDefault="001656DD" w:rsidP="001656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011D5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A011D5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A011D5" w:rsidRPr="00376620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A011D5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A011D5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A011D5" w:rsidRPr="00F75561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Железнодорожная» ЗТП-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11D5" w:rsidRDefault="00A46869" w:rsidP="00A011D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в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 по № 18,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</w:t>
            </w:r>
            <w:r w:rsidR="002233D8">
              <w:rPr>
                <w:rFonts w:ascii="Times New Roman" w:hAnsi="Times New Roman"/>
                <w:b w:val="0"/>
                <w:i w:val="0"/>
              </w:rPr>
              <w:t>пер.Трудовой</w:t>
            </w:r>
            <w:proofErr w:type="spellEnd"/>
            <w:r w:rsidR="002233D8">
              <w:rPr>
                <w:rFonts w:ascii="Times New Roman" w:hAnsi="Times New Roman"/>
                <w:b w:val="0"/>
                <w:i w:val="0"/>
              </w:rPr>
              <w:t xml:space="preserve">,  ул. Тимошенко с №1 по №27,            ул. Железнодорожная с №1 по №27,         маг. Мясо, Противоградовая служба, </w:t>
            </w:r>
            <w:proofErr w:type="spellStart"/>
            <w:r w:rsidR="002233D8">
              <w:rPr>
                <w:rFonts w:ascii="Times New Roman" w:hAnsi="Times New Roman"/>
                <w:b w:val="0"/>
                <w:i w:val="0"/>
              </w:rPr>
              <w:t>маг</w:t>
            </w:r>
            <w:proofErr w:type="gramStart"/>
            <w:r w:rsidR="002233D8">
              <w:rPr>
                <w:rFonts w:ascii="Times New Roman" w:hAnsi="Times New Roman"/>
                <w:b w:val="0"/>
                <w:i w:val="0"/>
              </w:rPr>
              <w:t>.Д</w:t>
            </w:r>
            <w:proofErr w:type="gramEnd"/>
            <w:r w:rsidR="002233D8">
              <w:rPr>
                <w:rFonts w:ascii="Times New Roman" w:hAnsi="Times New Roman"/>
                <w:b w:val="0"/>
                <w:i w:val="0"/>
              </w:rPr>
              <w:t>орожный</w:t>
            </w:r>
            <w:proofErr w:type="spellEnd"/>
            <w:r w:rsidR="002233D8">
              <w:rPr>
                <w:rFonts w:ascii="Times New Roman" w:hAnsi="Times New Roman"/>
                <w:b w:val="0"/>
                <w:i w:val="0"/>
              </w:rPr>
              <w:t>, Почта России, Парикмахерская.</w:t>
            </w:r>
          </w:p>
        </w:tc>
        <w:tc>
          <w:tcPr>
            <w:tcW w:w="2409" w:type="dxa"/>
          </w:tcPr>
          <w:p w:rsidR="00A011D5" w:rsidRPr="00846C2A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A011D5" w:rsidRDefault="00A011D5" w:rsidP="00A011D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011D5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A011D5" w:rsidRDefault="00A011D5" w:rsidP="00A011D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011D5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A011D5" w:rsidRPr="002D6788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11D5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A011D5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A011D5" w:rsidRPr="003217F1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011D5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A011D5" w:rsidRDefault="00A011D5" w:rsidP="00A011D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011D5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A011D5" w:rsidRPr="002D6788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11D5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A011D5" w:rsidRDefault="00A011D5" w:rsidP="00A01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A011D5" w:rsidRPr="003217F1" w:rsidRDefault="00A011D5" w:rsidP="00A011D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6169F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76169F" w:rsidRPr="00596F39" w:rsidRDefault="0076169F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76169F" w:rsidRPr="00180FDA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6169F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69F" w:rsidRPr="0015602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Хлеборобная» ЗТП-4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169F" w:rsidRDefault="00A46869" w:rsidP="0076169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с №29 по 63 (нечетная),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Шк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4 по №55,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Хлебороб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29 по №51,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lastRenderedPageBreak/>
              <w:t>ул.Крас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9  по №21 </w:t>
            </w:r>
          </w:p>
        </w:tc>
        <w:tc>
          <w:tcPr>
            <w:tcW w:w="2409" w:type="dxa"/>
          </w:tcPr>
          <w:p w:rsidR="0076169F" w:rsidRPr="00846C2A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, вывоз веток</w:t>
            </w:r>
          </w:p>
        </w:tc>
        <w:tc>
          <w:tcPr>
            <w:tcW w:w="851" w:type="dxa"/>
          </w:tcPr>
          <w:p w:rsidR="0076169F" w:rsidRDefault="0076169F" w:rsidP="0076169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6169F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76169F" w:rsidRDefault="0076169F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6169F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69F" w:rsidRPr="002D6788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nil"/>
            </w:tcBorders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76169F" w:rsidRDefault="0076169F" w:rsidP="0076169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6169F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76169F" w:rsidRDefault="0076169F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6169F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6169F" w:rsidRPr="002D6788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nil"/>
            </w:tcBorders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76169F" w:rsidRPr="003217F1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75C56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E75C56" w:rsidRPr="00596F39" w:rsidRDefault="00E75C56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E75C56" w:rsidRPr="00180FDA" w:rsidRDefault="00E75C56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E75C56" w:rsidRDefault="00E75C56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5C5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9-ЗТП-10</w:t>
            </w:r>
          </w:p>
          <w:p w:rsidR="00E75C5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соторговая база» ЗТП-10</w:t>
            </w:r>
          </w:p>
          <w:p w:rsidR="00E75C56" w:rsidRPr="00971337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втостоянка» ЗТП-10</w:t>
            </w:r>
          </w:p>
        </w:tc>
        <w:tc>
          <w:tcPr>
            <w:tcW w:w="2127" w:type="dxa"/>
            <w:vMerge w:val="restart"/>
          </w:tcPr>
          <w:p w:rsidR="00E75C5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Ул. Ворошилова с №113 по № 154,      ул. Пушкина с №154 по № 189,       Гвардейская с № 41 по № 92,       ул. Привокзальная с № 142 по № 215,  ул. Победы с № 282 по №312,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о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лен, ИЧП Витязь Парикмахерская, ИЧП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лес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r w:rsidR="002B2038">
              <w:rPr>
                <w:rFonts w:ascii="Times New Roman" w:hAnsi="Times New Roman"/>
                <w:b w:val="0"/>
                <w:i w:val="0"/>
              </w:rPr>
              <w:t xml:space="preserve">Налоговая консультация, </w:t>
            </w:r>
            <w:proofErr w:type="spellStart"/>
            <w:r w:rsidR="002B2038">
              <w:rPr>
                <w:rFonts w:ascii="Times New Roman" w:hAnsi="Times New Roman"/>
                <w:b w:val="0"/>
                <w:i w:val="0"/>
              </w:rPr>
              <w:t>Медцентр</w:t>
            </w:r>
            <w:proofErr w:type="spellEnd"/>
            <w:r w:rsidR="002B2038">
              <w:rPr>
                <w:rFonts w:ascii="Times New Roman" w:hAnsi="Times New Roman"/>
                <w:b w:val="0"/>
                <w:i w:val="0"/>
              </w:rPr>
              <w:t xml:space="preserve">, ИП </w:t>
            </w:r>
            <w:proofErr w:type="spellStart"/>
            <w:r w:rsidR="002B2038">
              <w:rPr>
                <w:rFonts w:ascii="Times New Roman" w:hAnsi="Times New Roman"/>
                <w:b w:val="0"/>
                <w:i w:val="0"/>
              </w:rPr>
              <w:t>Авакян</w:t>
            </w:r>
            <w:proofErr w:type="spellEnd"/>
            <w:r w:rsidR="002B2038">
              <w:rPr>
                <w:rFonts w:ascii="Times New Roman" w:hAnsi="Times New Roman"/>
                <w:b w:val="0"/>
                <w:i w:val="0"/>
              </w:rPr>
              <w:t xml:space="preserve">, Школа №8, Маг. </w:t>
            </w:r>
            <w:proofErr w:type="gramEnd"/>
            <w:r w:rsidR="002B2038">
              <w:rPr>
                <w:rFonts w:ascii="Times New Roman" w:hAnsi="Times New Roman"/>
                <w:b w:val="0"/>
                <w:i w:val="0"/>
              </w:rPr>
              <w:t>Гермес, Сэндвич-Бар, Кровельный центр, ООО Агранова, АЗС.</w:t>
            </w:r>
          </w:p>
        </w:tc>
        <w:tc>
          <w:tcPr>
            <w:tcW w:w="2409" w:type="dxa"/>
          </w:tcPr>
          <w:p w:rsidR="00E75C56" w:rsidRPr="00F9188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95+1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>-</w:t>
            </w:r>
            <w:r w:rsidRPr="00F91886">
              <w:rPr>
                <w:rFonts w:ascii="Times New Roman" w:hAnsi="Times New Roman"/>
                <w:b w:val="0"/>
                <w:i w:val="0"/>
              </w:rPr>
              <w:t>100</w:t>
            </w:r>
            <w:r>
              <w:rPr>
                <w:rFonts w:ascii="Times New Roman" w:hAnsi="Times New Roman"/>
                <w:b w:val="0"/>
                <w:i w:val="0"/>
              </w:rPr>
              <w:t xml:space="preserve">м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2-377</w:t>
            </w:r>
          </w:p>
        </w:tc>
        <w:tc>
          <w:tcPr>
            <w:tcW w:w="851" w:type="dxa"/>
          </w:tcPr>
          <w:p w:rsidR="00E75C56" w:rsidRPr="00A36B1F" w:rsidRDefault="00E75C56" w:rsidP="0076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E75C56" w:rsidRPr="00180FDA" w:rsidTr="00437241">
        <w:trPr>
          <w:trHeight w:val="522"/>
        </w:trPr>
        <w:tc>
          <w:tcPr>
            <w:tcW w:w="1384" w:type="dxa"/>
            <w:gridSpan w:val="2"/>
            <w:vMerge/>
          </w:tcPr>
          <w:p w:rsidR="00E75C56" w:rsidRPr="00797922" w:rsidRDefault="00E75C56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75C56" w:rsidRDefault="00E75C56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5C5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0. РУ-0,4кВ. Камера «Т»</w:t>
            </w:r>
          </w:p>
        </w:tc>
        <w:tc>
          <w:tcPr>
            <w:tcW w:w="2127" w:type="dxa"/>
            <w:vMerge/>
          </w:tcPr>
          <w:p w:rsidR="00E75C5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E75C56" w:rsidRDefault="00E75C56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на пр. «Лесоторговая база»</w:t>
            </w:r>
          </w:p>
        </w:tc>
        <w:tc>
          <w:tcPr>
            <w:tcW w:w="851" w:type="dxa"/>
          </w:tcPr>
          <w:p w:rsidR="00E75C56" w:rsidRPr="00A36B1F" w:rsidRDefault="00E75C56" w:rsidP="0076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6169F" w:rsidRPr="00180FDA" w:rsidTr="00FB0B72">
        <w:trPr>
          <w:trHeight w:val="305"/>
        </w:trPr>
        <w:tc>
          <w:tcPr>
            <w:tcW w:w="1384" w:type="dxa"/>
            <w:gridSpan w:val="2"/>
            <w:vMerge/>
          </w:tcPr>
          <w:p w:rsidR="0076169F" w:rsidRDefault="0076169F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6169F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169F" w:rsidRPr="002D6788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76169F" w:rsidRPr="00A36B1F" w:rsidRDefault="0076169F" w:rsidP="0076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6169F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76169F" w:rsidRDefault="0076169F" w:rsidP="0076169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6169F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169F" w:rsidRPr="002D6788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6169F" w:rsidRDefault="0076169F" w:rsidP="0076169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76169F" w:rsidRPr="003217F1" w:rsidRDefault="0076169F" w:rsidP="0076169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3D8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038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8C2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1F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97922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4A12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869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5C56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9F44-E4E8-4D40-9DCE-6310B4F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9</TotalTime>
  <Pages>2</Pages>
  <Words>36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76</cp:revision>
  <cp:lastPrinted>2023-01-12T10:48:00Z</cp:lastPrinted>
  <dcterms:created xsi:type="dcterms:W3CDTF">2020-03-13T05:55:00Z</dcterms:created>
  <dcterms:modified xsi:type="dcterms:W3CDTF">2023-01-13T06:52:00Z</dcterms:modified>
</cp:coreProperties>
</file>